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Oferta na realizację zadania z zakresu zdrowia publicznego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składana zgodnie z art. 14 ust. 1 ustawy z dnia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 xml:space="preserve">11 września 2015 r. </w:t>
      </w:r>
      <w:r w:rsidRPr="008C5518">
        <w:rPr>
          <w:rFonts w:ascii="Lato" w:eastAsia="Calibri" w:hAnsi="Lato" w:cs="Arial"/>
          <w:b/>
          <w:bCs/>
          <w:i/>
        </w:rPr>
        <w:t>o zdrowiu publicznym</w:t>
      </w:r>
      <w:r w:rsidRPr="008C5518">
        <w:rPr>
          <w:rFonts w:ascii="Lato" w:eastAsia="Calibri" w:hAnsi="Lato" w:cs="Arial"/>
          <w:b/>
          <w:bCs/>
        </w:rPr>
        <w:t xml:space="preserve"> (</w:t>
      </w:r>
      <w:r w:rsidR="00B428D1" w:rsidRPr="008C5518">
        <w:rPr>
          <w:rFonts w:ascii="Lato" w:eastAsia="Calibri" w:hAnsi="Lato" w:cs="Arial"/>
          <w:b/>
          <w:bCs/>
        </w:rPr>
        <w:t>Dz. U. z 202</w:t>
      </w:r>
      <w:r w:rsidR="002531FA" w:rsidRPr="008C5518">
        <w:rPr>
          <w:rFonts w:ascii="Lato" w:eastAsia="Calibri" w:hAnsi="Lato" w:cs="Arial"/>
          <w:b/>
          <w:bCs/>
        </w:rPr>
        <w:t>2</w:t>
      </w:r>
      <w:r w:rsidR="00B428D1" w:rsidRPr="008C5518">
        <w:rPr>
          <w:rFonts w:ascii="Lato" w:eastAsia="Calibri" w:hAnsi="Lato" w:cs="Arial"/>
          <w:b/>
          <w:bCs/>
        </w:rPr>
        <w:t xml:space="preserve"> r. poz. </w:t>
      </w:r>
      <w:r w:rsidR="002531FA" w:rsidRPr="008C5518">
        <w:rPr>
          <w:rFonts w:ascii="Lato" w:eastAsia="Calibri" w:hAnsi="Lato" w:cs="Arial"/>
          <w:b/>
          <w:bCs/>
        </w:rPr>
        <w:t>1608</w:t>
      </w:r>
      <w:r w:rsidRPr="008C5518">
        <w:rPr>
          <w:rFonts w:ascii="Lato" w:eastAsia="Calibri" w:hAnsi="Lato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8C5518">
        <w:rPr>
          <w:rFonts w:ascii="Lato" w:eastAsia="Calibri" w:hAnsi="Lato" w:cs="Arial"/>
          <w:b/>
          <w:bCs/>
        </w:rPr>
        <w:t>NARODOWY PROGRAM ZDROWIA</w:t>
      </w:r>
      <w:r w:rsidR="00993D05" w:rsidRPr="008C5518">
        <w:rPr>
          <w:rFonts w:ascii="Lato" w:eastAsia="Calibri" w:hAnsi="Lato" w:cs="Arial"/>
          <w:b/>
          <w:bCs/>
        </w:rPr>
        <w:t xml:space="preserve"> 2021-2025</w:t>
      </w:r>
      <w:r w:rsidR="00E02204" w:rsidRPr="008C5518">
        <w:rPr>
          <w:rFonts w:ascii="Lato" w:eastAsia="Calibri" w:hAnsi="Lato" w:cs="Arial"/>
          <w:b/>
          <w:bCs/>
        </w:rPr>
        <w:br/>
      </w: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wypełniane przez instytucję przyjmującą ofertę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złożenia oferty:</w:t>
            </w:r>
          </w:p>
        </w:tc>
      </w:tr>
      <w:tr w:rsidR="00BA4709" w:rsidRPr="008C5518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kancelaryjny oferty:</w:t>
            </w:r>
          </w:p>
        </w:tc>
      </w:tr>
    </w:tbl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8C5518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8C5518" w:rsidRDefault="00BA4709" w:rsidP="00777A5E">
            <w:pPr>
              <w:spacing w:before="12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cie</w:t>
            </w:r>
            <w:r w:rsidR="00333617"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542431" w:rsidP="00E02204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ytuł zadania publicznego:</w:t>
            </w:r>
          </w:p>
        </w:tc>
      </w:tr>
      <w:tr w:rsidR="00BA4709" w:rsidRPr="008C5518" w:rsidTr="00777A5E">
        <w:trPr>
          <w:trHeight w:val="507"/>
        </w:trPr>
        <w:tc>
          <w:tcPr>
            <w:tcW w:w="5000" w:type="pct"/>
          </w:tcPr>
          <w:p w:rsidR="00BA4709" w:rsidRPr="008C5518" w:rsidRDefault="00BA4709" w:rsidP="00777A5E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kres realizacji zadania: 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od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o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dd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mm</w:t>
            </w:r>
            <w:r w:rsidR="00610655"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.</w:t>
            </w: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rrrr</w:t>
            </w:r>
            <w:proofErr w:type="spellEnd"/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]</w:t>
            </w:r>
          </w:p>
        </w:tc>
      </w:tr>
      <w:tr w:rsidR="000F5A8D" w:rsidRPr="008C5518" w:rsidTr="000F5A8D">
        <w:trPr>
          <w:trHeight w:val="507"/>
        </w:trPr>
        <w:tc>
          <w:tcPr>
            <w:tcW w:w="5000" w:type="pct"/>
          </w:tcPr>
          <w:p w:rsidR="000F5A8D" w:rsidRPr="008C5518" w:rsidRDefault="001E3B67" w:rsidP="000F5A8D">
            <w:pPr>
              <w:spacing w:before="12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Wysokość wnioskowanych środków: </w:t>
            </w:r>
          </w:p>
        </w:tc>
      </w:tr>
    </w:tbl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p w:rsidR="008C5518" w:rsidRPr="008C5518" w:rsidRDefault="008C5518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Lato" w:eastAsia="Calibri" w:hAnsi="Lato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8C5518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Informacje o oferencie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ełna nazwa oferenta zgodna z właściwym rejestrem lub dokumentem założycielskim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 xml:space="preserve">Forma prawna:  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umer w Krajowym Rejestrze Sądowym, w innym rejestrze lub ewidencji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Data wpisu, rejestracji lub utworzenia: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8C5518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IP:</w:t>
            </w:r>
            <w:r w:rsidR="003743F4" w:rsidRPr="008C5518">
              <w:rPr>
                <w:rFonts w:ascii="Lato" w:hAnsi="Lato"/>
                <w:sz w:val="20"/>
                <w:szCs w:val="20"/>
              </w:rPr>
              <w:t xml:space="preserve">                                                                </w:t>
            </w:r>
            <w:r w:rsidR="008C5518">
              <w:rPr>
                <w:rFonts w:ascii="Lato" w:hAnsi="Lato"/>
                <w:sz w:val="20"/>
                <w:szCs w:val="20"/>
              </w:rPr>
              <w:t xml:space="preserve">                           </w:t>
            </w:r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(zgodnie z formatem XXX </w:t>
            </w:r>
            <w:proofErr w:type="spellStart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>XXX</w:t>
            </w:r>
            <w:proofErr w:type="spellEnd"/>
            <w:r w:rsidR="003743F4" w:rsidRPr="008C5518">
              <w:rPr>
                <w:rFonts w:ascii="Lato" w:eastAsia="Calibri" w:hAnsi="Lato" w:cs="Arial"/>
                <w:bCs/>
                <w:sz w:val="18"/>
                <w:szCs w:val="18"/>
              </w:rPr>
              <w:t xml:space="preserve"> XX XX)</w:t>
            </w: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REGON:</w:t>
            </w:r>
          </w:p>
        </w:tc>
      </w:tr>
      <w:tr w:rsidR="00BA4709" w:rsidRPr="008C5518" w:rsidTr="00610655">
        <w:tc>
          <w:tcPr>
            <w:tcW w:w="1847" w:type="pct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lastRenderedPageBreak/>
              <w:t>Adres siedziby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Ulic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Kod pocztowy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Gmin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1904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budynk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Miejscowość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wiat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Fax:</w:t>
            </w:r>
          </w:p>
        </w:tc>
        <w:tc>
          <w:tcPr>
            <w:tcW w:w="1249" w:type="pct"/>
          </w:tcPr>
          <w:p w:rsidR="00BA4709" w:rsidRPr="008C5518" w:rsidRDefault="00BA4709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FA7445" w:rsidRPr="008C5518" w:rsidRDefault="00FA7445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Nr lokalu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Poczta:</w:t>
            </w:r>
          </w:p>
          <w:p w:rsidR="00BA4709" w:rsidRPr="008C5518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55492B" w:rsidRPr="008C5518" w:rsidTr="00610655">
        <w:tc>
          <w:tcPr>
            <w:tcW w:w="1847" w:type="pct"/>
          </w:tcPr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Adres do korespondencji</w:t>
            </w:r>
          </w:p>
          <w:p w:rsidR="0055492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  <w:t>(jeśli jest inny niż siedziby)</w:t>
            </w:r>
          </w:p>
          <w:p w:rsidR="0055492B" w:rsidRPr="008C5518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904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1249" w:type="pct"/>
          </w:tcPr>
          <w:p w:rsidR="0055492B" w:rsidRPr="008C5518" w:rsidRDefault="0055492B" w:rsidP="00777A5E">
            <w:pPr>
              <w:spacing w:after="0" w:line="24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Adres e-mail:</w:t>
            </w: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podejmowania decyzji wiążących w imieniu oferenta:</w:t>
            </w: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BA4709" w:rsidRPr="008C5518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sz w:val="20"/>
                <w:szCs w:val="20"/>
              </w:rPr>
              <w:t>Osoba/osoby upoważniona/e do składania wyjaśnień dotyczących oferty:</w:t>
            </w:r>
          </w:p>
          <w:p w:rsidR="00AA60EB" w:rsidRPr="008C5518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  <w:p w:rsidR="00BA4709" w:rsidRPr="008C5518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Lato" w:eastAsia="Calibri" w:hAnsi="Lato" w:cs="Arial"/>
                <w:bCs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Cs/>
                <w:i/>
                <w:sz w:val="20"/>
                <w:szCs w:val="20"/>
              </w:rPr>
              <w:t>[imię i nazwisko, nr telefonu, nr fax, e-mail]</w:t>
            </w:r>
          </w:p>
        </w:tc>
      </w:tr>
    </w:tbl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777A5E" w:rsidRPr="008C5518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173A19" w:rsidRPr="008C5518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777A5E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>Szczegółowy sposób realizacj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 zadania </w:t>
      </w:r>
    </w:p>
    <w:p w:rsidR="00982B7E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Cele realizacji zadania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sz w:val="20"/>
          <w:szCs w:val="20"/>
        </w:rPr>
        <w:tab/>
      </w:r>
      <w:r w:rsidR="00982B7E" w:rsidRPr="008C5518">
        <w:rPr>
          <w:rFonts w:ascii="Lato" w:eastAsia="Calibri" w:hAnsi="Lato" w:cs="Arial"/>
          <w:bCs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[w szczególności określenie jakie są cele realizacji oferty w kontekście celu zadania z zakresu zdrowia publicznego, cele powinny być możliwe do osiągnięcia, realne i mierzalne;</w:t>
      </w:r>
      <w:r w:rsidR="00982B7E" w:rsidRPr="008C5518">
        <w:rPr>
          <w:rFonts w:ascii="Lato" w:hAnsi="Lato"/>
          <w:sz w:val="20"/>
          <w:szCs w:val="20"/>
        </w:rPr>
        <w:t xml:space="preserve"> </w:t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 xml:space="preserve">konieczne jest określenie celu </w:t>
      </w:r>
      <w:r w:rsidR="008C5518">
        <w:rPr>
          <w:rFonts w:ascii="Lato" w:eastAsia="Calibri" w:hAnsi="Lato" w:cs="Arial"/>
          <w:bCs/>
          <w:i/>
          <w:sz w:val="20"/>
          <w:szCs w:val="20"/>
        </w:rPr>
        <w:br/>
      </w:r>
      <w:r w:rsidR="00982B7E" w:rsidRPr="008C5518">
        <w:rPr>
          <w:rFonts w:ascii="Lato" w:eastAsia="Calibri" w:hAnsi="Lato" w:cs="Arial"/>
          <w:bCs/>
          <w:i/>
          <w:sz w:val="20"/>
          <w:szCs w:val="20"/>
        </w:rPr>
        <w:t>w odniesieniu do przedkładanej oferty]</w:t>
      </w:r>
    </w:p>
    <w:p w:rsidR="009A2E8B" w:rsidRPr="008C5518" w:rsidRDefault="009A2E8B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5E5F46" w:rsidRPr="008C5518" w:rsidRDefault="005E5F46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89108F" w:rsidRPr="008C5518" w:rsidRDefault="00103871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S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 xml:space="preserve">zczegółowy </w:t>
      </w:r>
      <w:r w:rsidR="00917772" w:rsidRPr="008C5518">
        <w:rPr>
          <w:rFonts w:ascii="Lato" w:eastAsia="Calibri" w:hAnsi="Lato" w:cs="Arial"/>
          <w:bCs/>
          <w:sz w:val="20"/>
          <w:szCs w:val="20"/>
        </w:rPr>
        <w:t xml:space="preserve">opis działań planowanych do realizacji </w:t>
      </w:r>
      <w:r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1"/>
      </w:r>
      <w:r w:rsidR="002A625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tab/>
        <w:t xml:space="preserve">  </w:t>
      </w:r>
      <w:r w:rsidR="0089108F" w:rsidRPr="008C5518">
        <w:rPr>
          <w:rFonts w:ascii="Lato" w:eastAsia="Calibri" w:hAnsi="Lato" w:cs="Arial"/>
          <w:bCs/>
          <w:sz w:val="20"/>
          <w:szCs w:val="20"/>
        </w:rPr>
        <w:br/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[w szczególności wskazanie przedsięwzięć, które będą realizowane i sposobu/narzędzi ich realizacji; przedstawienie szczegółowego programu sz</w:t>
      </w:r>
      <w:r w:rsidR="0019092E" w:rsidRPr="008C5518">
        <w:rPr>
          <w:rFonts w:ascii="Lato" w:eastAsia="Calibri" w:hAnsi="Lato" w:cs="Arial"/>
          <w:bCs/>
          <w:i/>
          <w:sz w:val="20"/>
          <w:szCs w:val="20"/>
        </w:rPr>
        <w:t xml:space="preserve">kolenia / turnusu / warsztatów; 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określenie warunków realizacji zadania, w tym wskazanie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liczby osób objętych ofertą, liczebności grup szkoleniowych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, harmonogramu realizacji zajęć;</w:t>
      </w:r>
      <w:r w:rsidR="007E53D4" w:rsidRPr="008C5518">
        <w:rPr>
          <w:rFonts w:ascii="Lato" w:eastAsia="Calibri" w:hAnsi="Lato" w:cs="Arial"/>
          <w:bCs/>
          <w:i/>
          <w:sz w:val="20"/>
          <w:szCs w:val="20"/>
        </w:rPr>
        <w:t xml:space="preserve"> 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uzasadnienie podejmowanych działań w kontekście celu realizowanego zadania z zakresu zdrowia publicznego i t</w:t>
      </w:r>
      <w:r w:rsidR="003F0621" w:rsidRPr="008C5518">
        <w:rPr>
          <w:rFonts w:ascii="Lato" w:eastAsia="Calibri" w:hAnsi="Lato" w:cs="Arial"/>
          <w:bCs/>
          <w:i/>
          <w:sz w:val="20"/>
          <w:szCs w:val="20"/>
        </w:rPr>
        <w:t>rwałości planowanych rezultatów</w:t>
      </w:r>
      <w:r w:rsidR="0089108F" w:rsidRPr="008C5518">
        <w:rPr>
          <w:rFonts w:ascii="Lato" w:eastAsia="Calibri" w:hAnsi="Lato" w:cs="Arial"/>
          <w:bCs/>
          <w:i/>
          <w:sz w:val="20"/>
          <w:szCs w:val="20"/>
        </w:rPr>
        <w:t>]</w:t>
      </w:r>
    </w:p>
    <w:p w:rsidR="008C5518" w:rsidRPr="008C5518" w:rsidRDefault="00E96E87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8C5518" w:rsidRPr="008C5518" w:rsidRDefault="008C5518" w:rsidP="008C5518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</w:t>
      </w:r>
      <w:r w:rsidRPr="008C5518">
        <w:rPr>
          <w:rFonts w:ascii="Lato" w:eastAsia="Calibri" w:hAnsi="Lato" w:cs="Arial"/>
          <w:bCs/>
          <w:sz w:val="20"/>
          <w:szCs w:val="20"/>
        </w:rPr>
        <w:t>…</w:t>
      </w:r>
    </w:p>
    <w:p w:rsidR="00917772" w:rsidRPr="008C5518" w:rsidRDefault="0019092E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Termin i miejsce realizacji zadania</w:t>
      </w:r>
      <w:r w:rsidR="004B443F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[w szczególności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wskazanie terminów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realizacji poszczególnych turnusów / 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dni</w:t>
      </w:r>
      <w:r w:rsidR="004B443F" w:rsidRPr="008C5518">
        <w:rPr>
          <w:rFonts w:ascii="Lato" w:eastAsia="Calibri" w:hAnsi="Lato" w:cs="Arial"/>
          <w:bCs/>
          <w:i/>
          <w:sz w:val="20"/>
          <w:szCs w:val="20"/>
        </w:rPr>
        <w:t xml:space="preserve"> szkoleniowyc</w:t>
      </w:r>
      <w:r w:rsidR="00917772" w:rsidRPr="008C5518">
        <w:rPr>
          <w:rFonts w:ascii="Lato" w:eastAsia="Calibri" w:hAnsi="Lato" w:cs="Arial"/>
          <w:bCs/>
          <w:i/>
          <w:sz w:val="20"/>
          <w:szCs w:val="20"/>
        </w:rPr>
        <w:t>h; określenie miejsca oraz warunków, które zapewnią realizację oferty]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</w:t>
      </w:r>
      <w:r w:rsidR="008C5518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</w:t>
      </w:r>
      <w:r w:rsid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</w:t>
      </w:r>
    </w:p>
    <w:p w:rsidR="00E96E87" w:rsidRPr="008C5518" w:rsidRDefault="00E96E87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46251A" w:rsidRPr="008C5518" w:rsidRDefault="0046251A" w:rsidP="00C87339">
      <w:pPr>
        <w:pStyle w:val="Akapitzlist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9A2E8B" w:rsidP="00C87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Z</w:t>
      </w:r>
      <w:r w:rsidR="00E41181" w:rsidRPr="008C5518">
        <w:rPr>
          <w:rFonts w:ascii="Lato" w:eastAsia="Calibri" w:hAnsi="Lato" w:cs="Arial"/>
          <w:bCs/>
          <w:sz w:val="20"/>
          <w:szCs w:val="20"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1"/>
        <w:gridCol w:w="2675"/>
        <w:gridCol w:w="2815"/>
        <w:gridCol w:w="2954"/>
      </w:tblGrid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Zakładane rezultaty* realizacji zadania</w:t>
            </w:r>
          </w:p>
        </w:tc>
        <w:tc>
          <w:tcPr>
            <w:tcW w:w="2835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Lato" w:eastAsia="Calibri" w:hAnsi="Lato" w:cs="Arial"/>
                <w:b/>
                <w:bCs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t xml:space="preserve">Sposób monitorowania osiągniętych rezultatów / źródło informacji </w:t>
            </w:r>
            <w:r w:rsidRPr="008C5518">
              <w:rPr>
                <w:rFonts w:ascii="Lato" w:eastAsia="Calibri" w:hAnsi="Lato" w:cs="Arial"/>
                <w:b/>
                <w:bCs/>
                <w:sz w:val="20"/>
                <w:szCs w:val="20"/>
              </w:rPr>
              <w:br/>
              <w:t>o osiągnięciu wskaźnika</w:t>
            </w: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  <w:tr w:rsidR="0078069B" w:rsidRPr="008C5518" w:rsidTr="006C666A">
        <w:tc>
          <w:tcPr>
            <w:tcW w:w="425" w:type="dxa"/>
            <w:vAlign w:val="center"/>
          </w:tcPr>
          <w:p w:rsidR="0078069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  <w:tc>
          <w:tcPr>
            <w:tcW w:w="2971" w:type="dxa"/>
          </w:tcPr>
          <w:p w:rsidR="0078069B" w:rsidRPr="008C5518" w:rsidRDefault="0078069B" w:rsidP="0078069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Lato" w:eastAsia="Calibri" w:hAnsi="Lato" w:cs="Arial"/>
                <w:bCs/>
                <w:sz w:val="20"/>
                <w:szCs w:val="20"/>
              </w:rPr>
            </w:pPr>
          </w:p>
        </w:tc>
      </w:tr>
    </w:tbl>
    <w:p w:rsidR="009A2E8B" w:rsidRPr="008C5518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*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8C5518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BA4709" w:rsidRPr="008C5518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E96E87" w:rsidRPr="008C5518">
        <w:rPr>
          <w:rFonts w:ascii="Lato" w:eastAsia="Calibri" w:hAnsi="Lato" w:cs="Arial"/>
          <w:b/>
          <w:bCs/>
          <w:sz w:val="20"/>
          <w:szCs w:val="20"/>
        </w:rPr>
        <w:t>I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0C7801" w:rsidRPr="008C5518">
        <w:rPr>
          <w:rFonts w:ascii="Lato" w:eastAsia="Calibri" w:hAnsi="Lato" w:cs="Arial"/>
          <w:b/>
          <w:bCs/>
          <w:sz w:val="20"/>
          <w:szCs w:val="20"/>
        </w:rPr>
        <w:t>Szczegółowy h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armonogram </w:t>
      </w:r>
      <w:r w:rsidR="00173A19" w:rsidRPr="008C5518">
        <w:rPr>
          <w:rFonts w:ascii="Lato" w:eastAsia="Calibri" w:hAnsi="Lato" w:cs="Arial"/>
          <w:b/>
          <w:bCs/>
          <w:sz w:val="20"/>
          <w:szCs w:val="20"/>
        </w:rPr>
        <w:t xml:space="preserve">działań w zakresie realizacji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 xml:space="preserve">zadania </w:t>
      </w:r>
    </w:p>
    <w:p w:rsidR="000C7801" w:rsidRPr="008C5518" w:rsidRDefault="000C7801" w:rsidP="00C87339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Harmonogram powinien odzwierciedlać wszystkie zaplanowane działania wraz z 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 xml:space="preserve">terminami ich realizacji. </w:t>
      </w:r>
    </w:p>
    <w:tbl>
      <w:tblPr>
        <w:tblpPr w:leftFromText="141" w:rightFromText="141" w:vertAnchor="text" w:horzAnchor="margin" w:tblpX="70" w:tblpY="176"/>
        <w:tblOverlap w:val="never"/>
        <w:tblW w:w="106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241"/>
        <w:gridCol w:w="241"/>
        <w:gridCol w:w="239"/>
        <w:gridCol w:w="235"/>
        <w:gridCol w:w="1059"/>
        <w:gridCol w:w="426"/>
        <w:gridCol w:w="425"/>
        <w:gridCol w:w="482"/>
        <w:gridCol w:w="389"/>
        <w:gridCol w:w="388"/>
        <w:gridCol w:w="389"/>
        <w:gridCol w:w="389"/>
        <w:gridCol w:w="389"/>
        <w:gridCol w:w="422"/>
        <w:gridCol w:w="388"/>
        <w:gridCol w:w="388"/>
        <w:gridCol w:w="63"/>
        <w:gridCol w:w="426"/>
        <w:gridCol w:w="1867"/>
        <w:gridCol w:w="841"/>
        <w:gridCol w:w="160"/>
        <w:gridCol w:w="225"/>
        <w:gridCol w:w="222"/>
        <w:gridCol w:w="162"/>
      </w:tblGrid>
      <w:tr w:rsidR="008A0902" w:rsidRPr="008C5518" w:rsidTr="008A0902">
        <w:trPr>
          <w:gridAfter w:val="5"/>
          <w:wAfter w:w="1610" w:type="dxa"/>
          <w:trHeight w:val="552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Poszczególne działania</w:t>
            </w:r>
            <w:r w:rsidRPr="008C5518">
              <w:rPr>
                <w:rStyle w:val="Odwoanieprzypisudolnego"/>
                <w:rFonts w:ascii="Lato" w:eastAsia="Calibri" w:hAnsi="Lato" w:cs="Arial"/>
                <w:sz w:val="20"/>
                <w:szCs w:val="20"/>
              </w:rPr>
              <w:footnoteReference w:id="2"/>
            </w:r>
            <w:r w:rsidRPr="008C5518">
              <w:rPr>
                <w:rFonts w:ascii="Lato" w:eastAsia="Calibri" w:hAnsi="Lato" w:cs="Arial"/>
                <w:sz w:val="20"/>
                <w:szCs w:val="20"/>
              </w:rPr>
              <w:t xml:space="preserve"> w zakresie realizowanego zadania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902" w:rsidRPr="008C5518" w:rsidRDefault="008A0902" w:rsidP="002430E5">
            <w:pPr>
              <w:spacing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jsce realizacji poszczególnych działań</w:t>
            </w:r>
          </w:p>
        </w:tc>
      </w:tr>
      <w:tr w:rsidR="008A0902" w:rsidRPr="008C5518" w:rsidTr="008A0902">
        <w:trPr>
          <w:gridAfter w:val="5"/>
          <w:wAfter w:w="1610" w:type="dxa"/>
          <w:trHeight w:val="240"/>
        </w:trPr>
        <w:tc>
          <w:tcPr>
            <w:tcW w:w="22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rok</w:t>
            </w:r>
          </w:p>
        </w:tc>
        <w:tc>
          <w:tcPr>
            <w:tcW w:w="496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2" w:rsidRPr="008C5518" w:rsidRDefault="008C5518" w:rsidP="008A09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</w:rPr>
              <w:t>2023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miesią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1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2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gridAfter w:val="5"/>
          <w:wAfter w:w="1610" w:type="dxa"/>
          <w:trHeight w:val="315"/>
        </w:trPr>
        <w:tc>
          <w:tcPr>
            <w:tcW w:w="225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sz w:val="20"/>
                <w:szCs w:val="20"/>
              </w:rPr>
              <w:t>Działanie 3 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902" w:rsidRPr="008C5518" w:rsidRDefault="008A0902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02" w:rsidRPr="008C5518" w:rsidRDefault="008A0902" w:rsidP="002430E5">
            <w:pPr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8A0902" w:rsidRPr="008C5518" w:rsidTr="008A0902">
        <w:trPr>
          <w:trHeight w:val="386"/>
        </w:trPr>
        <w:tc>
          <w:tcPr>
            <w:tcW w:w="243" w:type="dxa"/>
          </w:tcPr>
          <w:p w:rsidR="008A0902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  <w:p w:rsidR="008C5518" w:rsidRPr="008C5518" w:rsidRDefault="008C5518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3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388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708" w:type="dxa"/>
            <w:gridSpan w:val="2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5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162" w:type="dxa"/>
          </w:tcPr>
          <w:p w:rsidR="008A0902" w:rsidRPr="008C5518" w:rsidRDefault="008A0902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lastRenderedPageBreak/>
        <w:t>III. Informacje dotyczące realizacji zadania z zakresu zdrowia publicznego</w:t>
      </w:r>
    </w:p>
    <w:p w:rsidR="0078069B" w:rsidRPr="00447570" w:rsidRDefault="001C7A88" w:rsidP="00447570">
      <w:pPr>
        <w:autoSpaceDE w:val="0"/>
        <w:autoSpaceDN w:val="0"/>
        <w:adjustRightInd w:val="0"/>
        <w:spacing w:before="120" w:after="0" w:line="360" w:lineRule="auto"/>
        <w:ind w:left="284" w:hanging="426"/>
        <w:jc w:val="both"/>
        <w:rPr>
          <w:rFonts w:ascii="Lato" w:eastAsia="Calibri" w:hAnsi="Lato" w:cs="Arial"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 Doświadczenie oferenta - informacja o wcześniejszej działalności podmiotu składającego ofertę, </w:t>
      </w:r>
      <w:r w:rsidRPr="008C5518">
        <w:rPr>
          <w:rFonts w:ascii="Lato" w:eastAsia="Calibri" w:hAnsi="Lato" w:cs="Arial"/>
          <w:bCs/>
          <w:sz w:val="20"/>
          <w:szCs w:val="20"/>
          <w:u w:val="single"/>
        </w:rPr>
        <w:t>związanej z przedmiotem konkursu</w:t>
      </w:r>
      <w:r w:rsidR="00C87339" w:rsidRPr="008C5518">
        <w:rPr>
          <w:rFonts w:ascii="Lato" w:eastAsia="Calibri" w:hAnsi="Lato" w:cs="Arial"/>
          <w:bCs/>
          <w:sz w:val="20"/>
          <w:szCs w:val="20"/>
        </w:rPr>
        <w:tab/>
      </w:r>
      <w:r w:rsidR="00C87339" w:rsidRPr="008C5518">
        <w:rPr>
          <w:rFonts w:ascii="Lato" w:eastAsia="Calibri" w:hAnsi="Lato" w:cs="Arial"/>
          <w:bCs/>
          <w:sz w:val="20"/>
          <w:szCs w:val="20"/>
        </w:rPr>
        <w:br/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[I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nformacja powinna </w:t>
      </w:r>
      <w:r w:rsidR="008C5518">
        <w:rPr>
          <w:rFonts w:ascii="Lato" w:eastAsia="Calibri" w:hAnsi="Lato" w:cs="Arial"/>
          <w:bCs/>
          <w:i/>
          <w:sz w:val="20"/>
          <w:szCs w:val="20"/>
        </w:rPr>
        <w:t>uwzględniać opis minimum 3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 xml:space="preserve"> projektów </w:t>
      </w:r>
      <w:r w:rsidR="008C5518" w:rsidRPr="00447570">
        <w:rPr>
          <w:rFonts w:ascii="Lato" w:eastAsia="Calibri" w:hAnsi="Lato" w:cs="Arial"/>
          <w:bCs/>
          <w:i/>
          <w:sz w:val="20"/>
          <w:szCs w:val="20"/>
        </w:rPr>
        <w:t>o zbliżonej objętości godzinowej i tematycznej</w:t>
      </w:r>
      <w:r w:rsidR="00447570">
        <w:rPr>
          <w:rFonts w:ascii="Lato" w:eastAsia="Calibri" w:hAnsi="Lato" w:cs="Arial"/>
          <w:bCs/>
          <w:i/>
          <w:sz w:val="20"/>
          <w:szCs w:val="20"/>
        </w:rPr>
        <w:t xml:space="preserve">, realizowanych przez Oferenta 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w okresie min. ostatnich 3 lat przed datą złożenia oferty, ze wskazaniem ich wartości, okresu i obszaru realizacji, źródła finansowania, w tym programu, instytucji, do której był składany wn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 xml:space="preserve">iosek </w:t>
      </w:r>
      <w:bookmarkStart w:id="0" w:name="_GoBack"/>
      <w:bookmarkEnd w:id="0"/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o dofinansowanie projektu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 Przedstawiona informacja powinna być zwięzła, pozwalająca na ocenę posiadanego doświadczenia oferenta pod kątem realizacji przez niego projektów o zbieżnym zakresie (temacie, charakterze, grupie odbiorców, czasie trwania) do przedmiotu ogłoszenia. Nie należy opisywać całej prowadzonej przez oferenta działalności</w:t>
      </w:r>
      <w:r w:rsidR="0078069B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C87339" w:rsidRPr="008C5518">
        <w:rPr>
          <w:rFonts w:ascii="Lato" w:eastAsia="Calibri" w:hAnsi="Lato" w:cs="Arial"/>
          <w:bCs/>
          <w:i/>
          <w:sz w:val="20"/>
          <w:szCs w:val="20"/>
        </w:rPr>
        <w:t>.</w:t>
      </w:r>
      <w:r w:rsidR="00C87339" w:rsidRPr="008C5518">
        <w:rPr>
          <w:rFonts w:ascii="Lato" w:hAnsi="Lato"/>
          <w:sz w:val="20"/>
          <w:szCs w:val="20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295"/>
        <w:gridCol w:w="1843"/>
        <w:gridCol w:w="1559"/>
        <w:gridCol w:w="1701"/>
      </w:tblGrid>
      <w:tr w:rsidR="001C7A88" w:rsidRPr="008C5518" w:rsidTr="0078069B">
        <w:trPr>
          <w:trHeight w:val="1245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3295" w:type="dxa"/>
            <w:vAlign w:val="center"/>
          </w:tcPr>
          <w:p w:rsidR="002F3F9F" w:rsidRPr="008C5518" w:rsidRDefault="0078069B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N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>azwa projektu, zadania</w:t>
            </w:r>
            <w:r w:rsidR="002F3F9F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, </w:t>
            </w:r>
          </w:p>
          <w:p w:rsidR="001C7A88" w:rsidRPr="008C5518" w:rsidRDefault="001C7A88" w:rsidP="002F3F9F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oraz zakres tematyczny szkolenia/ warsztatu</w:t>
            </w:r>
          </w:p>
        </w:tc>
        <w:tc>
          <w:tcPr>
            <w:tcW w:w="1843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W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rtość projektu/ zadania, źródło finansowania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 xml:space="preserve">(instytucja zlecająca projekt), </w:t>
            </w:r>
          </w:p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godzin szkolenia/ warsztatu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czas trwania 1 szkolenia/ warsztatu – liczba godzin)</w:t>
            </w:r>
          </w:p>
        </w:tc>
        <w:tc>
          <w:tcPr>
            <w:tcW w:w="1701" w:type="dxa"/>
            <w:vAlign w:val="center"/>
          </w:tcPr>
          <w:p w:rsidR="001C7A88" w:rsidRPr="008C5518" w:rsidRDefault="0078069B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</w:t>
            </w:r>
            <w:r w:rsidR="001C7A88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iczba odbiorców i grupa odbiorców </w:t>
            </w:r>
            <w:r w:rsidR="001C7A88" w:rsidRPr="008C5518">
              <w:rPr>
                <w:rFonts w:ascii="Lato" w:eastAsia="Calibri" w:hAnsi="Lato" w:cs="Arial"/>
                <w:sz w:val="20"/>
                <w:szCs w:val="20"/>
              </w:rPr>
              <w:t>(zawodowa, społeczna)</w:t>
            </w: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3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1C7A88" w:rsidRPr="008C5518" w:rsidTr="001C7A88">
        <w:trPr>
          <w:trHeight w:val="396"/>
        </w:trPr>
        <w:tc>
          <w:tcPr>
            <w:tcW w:w="56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4.</w:t>
            </w:r>
          </w:p>
        </w:tc>
        <w:tc>
          <w:tcPr>
            <w:tcW w:w="3295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7A88" w:rsidRPr="008C5518" w:rsidRDefault="001C7A88" w:rsidP="001C7A88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i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. Informacja o posiadanych zasobach rzeczowych oferenta zapewniających wykonanie zadania</w:t>
      </w:r>
    </w:p>
    <w:p w:rsidR="001C7A88" w:rsidRPr="008C5518" w:rsidRDefault="001C7A88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447570">
        <w:rPr>
          <w:rFonts w:ascii="Lato" w:eastAsia="Calibri" w:hAnsi="Lato" w:cs="Arial"/>
          <w:bCs/>
          <w:sz w:val="20"/>
          <w:szCs w:val="20"/>
        </w:rPr>
        <w:t>…</w:t>
      </w:r>
      <w:r w:rsidRPr="008C5518">
        <w:rPr>
          <w:rFonts w:ascii="Lato" w:eastAsia="Calibri" w:hAnsi="Lato" w:cs="Arial"/>
          <w:bCs/>
          <w:sz w:val="20"/>
          <w:szCs w:val="20"/>
        </w:rPr>
        <w:t>….</w:t>
      </w:r>
    </w:p>
    <w:p w:rsidR="006C666A" w:rsidRPr="008C5518" w:rsidRDefault="006C666A" w:rsidP="001C7A88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Lato" w:eastAsia="Calibri" w:hAnsi="Lato" w:cs="Arial"/>
          <w:bCs/>
          <w:sz w:val="20"/>
          <w:szCs w:val="20"/>
        </w:rPr>
      </w:pP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3. Informacja o zasobach kadrowych oferenta</w:t>
      </w:r>
      <w:r w:rsidR="00F5778B" w:rsidRPr="008C5518">
        <w:rPr>
          <w:rFonts w:ascii="Lato" w:eastAsia="Calibri" w:hAnsi="Lato" w:cs="Arial"/>
          <w:bCs/>
          <w:sz w:val="20"/>
          <w:szCs w:val="20"/>
        </w:rPr>
        <w:t>,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kompetencjach i zakresie obowiązków kluczowych osób biorących udział w realizacji zadania</w:t>
      </w:r>
    </w:p>
    <w:p w:rsidR="001C7A88" w:rsidRPr="008C5518" w:rsidRDefault="001C7A88" w:rsidP="001C7A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F5778B" w:rsidRPr="008C5518" w:rsidTr="001C7A88">
        <w:trPr>
          <w:trHeight w:val="1245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I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mię i nazwisko </w:t>
            </w:r>
          </w:p>
        </w:tc>
        <w:tc>
          <w:tcPr>
            <w:tcW w:w="2693" w:type="dxa"/>
            <w:vAlign w:val="center"/>
          </w:tcPr>
          <w:p w:rsidR="00F5778B" w:rsidRPr="008C5518" w:rsidRDefault="0078069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Z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akres obowiązków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i sposób zaangażowania przy realizacji oferty</w:t>
            </w:r>
          </w:p>
        </w:tc>
        <w:tc>
          <w:tcPr>
            <w:tcW w:w="3685" w:type="dxa"/>
            <w:vAlign w:val="center"/>
          </w:tcPr>
          <w:p w:rsidR="00F5778B" w:rsidRPr="008C5518" w:rsidRDefault="0078069B" w:rsidP="0078069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K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t xml:space="preserve">ompetencje i doświadczenie </w:t>
            </w:r>
            <w:r w:rsidR="00F5778B" w:rsidRPr="008C5518">
              <w:rPr>
                <w:rFonts w:ascii="Lato" w:eastAsia="Calibri" w:hAnsi="Lato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  <w:tr w:rsidR="00F5778B" w:rsidRPr="008C5518" w:rsidTr="001C7A88">
        <w:trPr>
          <w:trHeight w:val="396"/>
        </w:trPr>
        <w:tc>
          <w:tcPr>
            <w:tcW w:w="56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Arial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5778B" w:rsidRPr="008C5518" w:rsidRDefault="00F5778B" w:rsidP="00F5778B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</w:tr>
    </w:tbl>
    <w:p w:rsidR="001C7A88" w:rsidRPr="008C5518" w:rsidRDefault="001C7A88" w:rsidP="001C7A88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3873FB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IV</w:t>
      </w:r>
      <w:r w:rsidR="00F5778B" w:rsidRPr="008C5518">
        <w:rPr>
          <w:rFonts w:ascii="Lato" w:eastAsia="Calibri" w:hAnsi="Lato" w:cs="Arial"/>
          <w:b/>
          <w:bCs/>
          <w:sz w:val="20"/>
          <w:szCs w:val="20"/>
        </w:rPr>
        <w:t xml:space="preserve">. </w:t>
      </w:r>
      <w:r w:rsidR="00BA4709" w:rsidRPr="008C5518">
        <w:rPr>
          <w:rFonts w:ascii="Lato" w:eastAsia="Calibri" w:hAnsi="Lato" w:cs="Arial"/>
          <w:b/>
          <w:bCs/>
          <w:sz w:val="20"/>
          <w:szCs w:val="20"/>
        </w:rPr>
        <w:t>Kalkulacja przewidywanych kosztów realizacji zadania z zakresu zdrowia publicznego</w:t>
      </w:r>
    </w:p>
    <w:p w:rsidR="00103871" w:rsidRPr="008C5518" w:rsidRDefault="0010387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F5778B" w:rsidRPr="008C5518" w:rsidRDefault="00BA4709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1.  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Wysokość wnioskowanych środków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na realizację zadania</w:t>
      </w:r>
    </w:p>
    <w:p w:rsidR="00BA4709" w:rsidRPr="008C5518" w:rsidRDefault="00F5778B" w:rsidP="004148F5">
      <w:pPr>
        <w:tabs>
          <w:tab w:val="left" w:pos="284"/>
        </w:tabs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i/>
          <w:sz w:val="20"/>
          <w:szCs w:val="20"/>
        </w:rPr>
        <w:t>[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>całkowita wnioskowana kwota dotacji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, obejmująca</w:t>
      </w:r>
      <w:r w:rsidR="00E20FDE" w:rsidRPr="008C5518">
        <w:rPr>
          <w:rFonts w:ascii="Lato" w:eastAsia="Calibri" w:hAnsi="Lato" w:cs="Arial"/>
          <w:bCs/>
          <w:i/>
          <w:sz w:val="20"/>
          <w:szCs w:val="20"/>
        </w:rPr>
        <w:t xml:space="preserve"> w szczególności wszystkie koszty, opłaty, wydatki, daniny i inne świadczenia, które wnioskodawca zobowiązany jest ponieść w związku z prawidłową realizacją zadania i nie ma możliwości jej zwiększenia</w:t>
      </w:r>
      <w:r w:rsidR="004148F5" w:rsidRPr="008C5518">
        <w:rPr>
          <w:rFonts w:ascii="Lato" w:eastAsia="Calibri" w:hAnsi="Lato" w:cs="Arial"/>
          <w:bCs/>
          <w:i/>
          <w:sz w:val="20"/>
          <w:szCs w:val="20"/>
        </w:rPr>
        <w:t>]</w:t>
      </w:r>
      <w:r w:rsidR="00E20FDE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.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………………………………………………</w:t>
      </w:r>
      <w:r w:rsidR="004148F5" w:rsidRPr="008C5518">
        <w:rPr>
          <w:rFonts w:ascii="Lato" w:eastAsia="Calibri" w:hAnsi="Lato" w:cs="Arial"/>
          <w:bCs/>
          <w:sz w:val="20"/>
          <w:szCs w:val="20"/>
        </w:rPr>
        <w:t xml:space="preserve"> (słownie…………………………………..)</w:t>
      </w:r>
    </w:p>
    <w:p w:rsidR="002A5BF1" w:rsidRPr="008C5518" w:rsidRDefault="002A5BF1" w:rsidP="00BA4709">
      <w:pPr>
        <w:jc w:val="both"/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eastAsia="Calibri" w:hAnsi="Lato" w:cs="Arial"/>
          <w:bCs/>
          <w:sz w:val="20"/>
          <w:szCs w:val="20"/>
        </w:rPr>
        <w:sectPr w:rsidR="00D63C7F" w:rsidRPr="008C5518" w:rsidSect="00E22F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Pr="008C5518" w:rsidRDefault="006C666A" w:rsidP="00D63C7F">
      <w:pPr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2</w:t>
      </w:r>
      <w:r w:rsidR="00D63C7F" w:rsidRPr="008C5518">
        <w:rPr>
          <w:rFonts w:ascii="Lato" w:eastAsia="Calibri" w:hAnsi="Lato" w:cs="Arial"/>
          <w:bCs/>
          <w:sz w:val="20"/>
          <w:szCs w:val="20"/>
        </w:rPr>
        <w:t>.</w:t>
      </w:r>
      <w:r w:rsidR="00137598" w:rsidRPr="008C5518">
        <w:rPr>
          <w:rFonts w:ascii="Lato" w:eastAsia="Calibri" w:hAnsi="Lato" w:cs="Arial"/>
          <w:bCs/>
          <w:sz w:val="20"/>
          <w:szCs w:val="20"/>
        </w:rPr>
        <w:t xml:space="preserve"> Szczegółowy kosztorys wykonania zadania</w:t>
      </w:r>
      <w:r w:rsidR="00447570">
        <w:rPr>
          <w:rFonts w:ascii="Lato" w:eastAsia="Calibri" w:hAnsi="Lato" w:cs="Arial"/>
          <w:bCs/>
          <w:sz w:val="20"/>
          <w:szCs w:val="20"/>
        </w:rPr>
        <w:t>:</w:t>
      </w:r>
      <w:r w:rsidR="00833BE7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3257"/>
        <w:gridCol w:w="1416"/>
        <w:gridCol w:w="1418"/>
        <w:gridCol w:w="1416"/>
        <w:gridCol w:w="1702"/>
      </w:tblGrid>
      <w:tr w:rsidR="009C791E" w:rsidRPr="008C5518" w:rsidTr="00396C53">
        <w:trPr>
          <w:trHeight w:val="558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:rsidR="009C791E" w:rsidRPr="008C5518" w:rsidRDefault="009C791E" w:rsidP="00833BE7">
            <w:pPr>
              <w:spacing w:after="0" w:line="240" w:lineRule="auto"/>
              <w:ind w:right="175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alkulacja pr</w:t>
            </w:r>
            <w:r w:rsidR="00447570">
              <w:rPr>
                <w:rFonts w:ascii="Lato" w:eastAsia="Calibri" w:hAnsi="Lato" w:cs="Times New Roman"/>
                <w:b/>
                <w:sz w:val="20"/>
                <w:szCs w:val="20"/>
              </w:rPr>
              <w:t>zewidywanych kosztów na rok 2023</w:t>
            </w:r>
          </w:p>
        </w:tc>
      </w:tr>
      <w:tr w:rsidR="00E23DD9" w:rsidRPr="008C5518" w:rsidTr="00200089">
        <w:trPr>
          <w:trHeight w:val="841"/>
        </w:trPr>
        <w:tc>
          <w:tcPr>
            <w:tcW w:w="1768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70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769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57250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 xml:space="preserve">cena jednostkowa </w:t>
            </w:r>
          </w:p>
        </w:tc>
        <w:tc>
          <w:tcPr>
            <w:tcW w:w="924" w:type="pct"/>
            <w:vMerge w:val="restart"/>
            <w:shd w:val="clear" w:color="auto" w:fill="B8CCE4" w:themeFill="accent1" w:themeFillTint="66"/>
            <w:vAlign w:val="center"/>
          </w:tcPr>
          <w:p w:rsidR="00E23DD9" w:rsidRPr="008C5518" w:rsidRDefault="00E23DD9" w:rsidP="00E23DD9">
            <w:pPr>
              <w:spacing w:after="0" w:line="240" w:lineRule="auto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Łącznie wysokość środków na realizację zadania</w:t>
            </w: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br/>
            </w:r>
          </w:p>
        </w:tc>
      </w:tr>
      <w:tr w:rsidR="00E23DD9" w:rsidRPr="008C5518" w:rsidTr="00200089">
        <w:trPr>
          <w:cantSplit/>
          <w:trHeight w:val="748"/>
        </w:trPr>
        <w:tc>
          <w:tcPr>
            <w:tcW w:w="1768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23DD9" w:rsidRPr="008C5518" w:rsidRDefault="00E23DD9" w:rsidP="00777A5E">
            <w:pPr>
              <w:spacing w:after="0" w:line="240" w:lineRule="auto"/>
              <w:ind w:left="113" w:right="113"/>
              <w:jc w:val="center"/>
              <w:rPr>
                <w:rFonts w:ascii="Lato" w:eastAsia="Calibri" w:hAnsi="Lato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</w:tr>
      <w:tr w:rsidR="006C666A" w:rsidRPr="008C5518" w:rsidTr="00200089">
        <w:trPr>
          <w:cantSplit/>
          <w:trHeight w:val="253"/>
        </w:trPr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539" w:type="pct"/>
            <w:gridSpan w:val="2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6C666A" w:rsidRPr="008C5518" w:rsidRDefault="006C666A" w:rsidP="00777A5E">
            <w:pPr>
              <w:spacing w:after="0" w:line="240" w:lineRule="auto"/>
              <w:jc w:val="center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</w:tr>
      <w:tr w:rsidR="00E22F31" w:rsidRPr="008C5518" w:rsidTr="008E31E3">
        <w:trPr>
          <w:cantSplit/>
          <w:trHeight w:val="437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3232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3232" w:type="pct"/>
            <w:gridSpan w:val="4"/>
            <w:shd w:val="clear" w:color="auto" w:fill="C2E49C"/>
            <w:vAlign w:val="center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i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i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3DD9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3DD9" w:rsidRPr="008C5518" w:rsidRDefault="00E23DD9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6C666A" w:rsidRPr="008C5518" w:rsidTr="008E31E3">
        <w:trPr>
          <w:trHeight w:val="323"/>
        </w:trPr>
        <w:tc>
          <w:tcPr>
            <w:tcW w:w="2537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539" w:type="pct"/>
            <w:gridSpan w:val="2"/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666A" w:rsidRPr="008C5518" w:rsidRDefault="006C666A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E22F31" w:rsidRPr="008C5518" w:rsidTr="00200089"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… wydatek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E22F31" w:rsidRPr="008C5518" w:rsidRDefault="00E22F31" w:rsidP="00777A5E">
            <w:pPr>
              <w:spacing w:after="0" w:line="240" w:lineRule="auto"/>
              <w:rPr>
                <w:rFonts w:ascii="Lato" w:eastAsia="Calibri" w:hAnsi="Lato" w:cs="Times New Roman"/>
                <w:sz w:val="20"/>
                <w:szCs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sz w:val="20"/>
                <w:szCs w:val="20"/>
              </w:rPr>
              <w:t>0,00 zł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E22F31" w:rsidRPr="008C5518" w:rsidRDefault="00E22F31" w:rsidP="00777A5E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  <w:tr w:rsidR="002C45D5" w:rsidRPr="008C5518" w:rsidTr="00200089">
        <w:trPr>
          <w:trHeight w:val="397"/>
        </w:trPr>
        <w:tc>
          <w:tcPr>
            <w:tcW w:w="4076" w:type="pct"/>
            <w:gridSpan w:val="4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2C45D5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2C45D5" w:rsidRPr="008C5518" w:rsidRDefault="002C45D5" w:rsidP="00BC3346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…%</w:t>
            </w:r>
          </w:p>
        </w:tc>
      </w:tr>
      <w:tr w:rsidR="006C666A" w:rsidRPr="008C5518" w:rsidTr="00200089">
        <w:trPr>
          <w:trHeight w:val="436"/>
        </w:trPr>
        <w:tc>
          <w:tcPr>
            <w:tcW w:w="4076" w:type="pct"/>
            <w:gridSpan w:val="4"/>
            <w:shd w:val="clear" w:color="auto" w:fill="B8CCE4" w:themeFill="accent1" w:themeFillTint="66"/>
            <w:vAlign w:val="center"/>
          </w:tcPr>
          <w:p w:rsidR="006C666A" w:rsidRPr="008C5518" w:rsidRDefault="006C666A" w:rsidP="00E80850">
            <w:pPr>
              <w:spacing w:after="0" w:line="240" w:lineRule="auto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24" w:type="pct"/>
            <w:shd w:val="clear" w:color="auto" w:fill="B8CCE4" w:themeFill="accent1" w:themeFillTint="66"/>
            <w:vAlign w:val="center"/>
          </w:tcPr>
          <w:p w:rsidR="006C666A" w:rsidRPr="008C5518" w:rsidRDefault="006C666A" w:rsidP="00135E75">
            <w:pPr>
              <w:spacing w:after="0" w:line="240" w:lineRule="auto"/>
              <w:jc w:val="right"/>
              <w:rPr>
                <w:rFonts w:ascii="Lato" w:eastAsia="Calibri" w:hAnsi="Lato" w:cs="Times New Roman"/>
                <w:b/>
                <w:sz w:val="20"/>
                <w:szCs w:val="20"/>
              </w:rPr>
            </w:pPr>
            <w:r w:rsidRPr="008C5518">
              <w:rPr>
                <w:rFonts w:ascii="Lato" w:eastAsia="Calibri" w:hAnsi="Lato" w:cs="Times New Roman"/>
                <w:b/>
                <w:sz w:val="20"/>
                <w:szCs w:val="20"/>
              </w:rPr>
              <w:t>0,00 zł</w:t>
            </w:r>
          </w:p>
        </w:tc>
      </w:tr>
    </w:tbl>
    <w:p w:rsidR="00833BE7" w:rsidRPr="008C5518" w:rsidRDefault="00833BE7" w:rsidP="00D63C7F">
      <w:pPr>
        <w:rPr>
          <w:rFonts w:ascii="Lato" w:eastAsia="Calibri" w:hAnsi="Lato" w:cs="Arial"/>
          <w:bCs/>
          <w:sz w:val="20"/>
          <w:szCs w:val="20"/>
        </w:rPr>
      </w:pPr>
    </w:p>
    <w:p w:rsidR="00D63C7F" w:rsidRPr="008C5518" w:rsidRDefault="00D63C7F" w:rsidP="00D63C7F">
      <w:pPr>
        <w:rPr>
          <w:rFonts w:ascii="Lato" w:hAnsi="Lato"/>
          <w:sz w:val="20"/>
          <w:szCs w:val="20"/>
        </w:rPr>
        <w:sectPr w:rsidR="00D63C7F" w:rsidRPr="008C5518" w:rsidSect="00E22F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6251A" w:rsidRPr="008C5518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 xml:space="preserve">Oświadczenia Oferenta </w:t>
      </w: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am (-y), że:</w:t>
      </w:r>
    </w:p>
    <w:p w:rsidR="00BA4709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</w:t>
      </w:r>
      <w:r w:rsidR="00BA4709" w:rsidRPr="008C5518">
        <w:rPr>
          <w:rFonts w:ascii="Lato" w:eastAsia="Calibri" w:hAnsi="Lato" w:cs="Arial"/>
          <w:bCs/>
          <w:sz w:val="20"/>
          <w:szCs w:val="20"/>
        </w:rPr>
        <w:t>się z ogłoszeniem o konkursie ofert</w:t>
      </w:r>
      <w:r w:rsidR="00BA4709" w:rsidRPr="008C5518">
        <w:rPr>
          <w:rFonts w:ascii="Lato" w:eastAsia="Calibri" w:hAnsi="Lato" w:cs="Arial"/>
          <w:sz w:val="20"/>
          <w:szCs w:val="20"/>
        </w:rPr>
        <w:t xml:space="preserve">; </w:t>
      </w:r>
    </w:p>
    <w:p w:rsidR="004B62E0" w:rsidRPr="008C5518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zapoznałem/łam/liśmy się z ustawą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  <w:t>(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Dz. U. z 2022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 xml:space="preserve"> r. poz.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i rozporządzeniem Rady Ministrów z dnia 30 marca 2021 w sprawie Narodowego Programu Zdrowia na lata 2021-2025 (Dz. U. z 2021 r. poz. 642),</w:t>
      </w:r>
    </w:p>
    <w:p w:rsidR="0095558E" w:rsidRPr="008C5518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spełniam/y warunki podmiotowe wskazane w art. 3 ust. 2 ustawy  z dnia 11 września 2015 r. </w:t>
      </w:r>
      <w:r w:rsidRPr="008C5518">
        <w:rPr>
          <w:rFonts w:ascii="Lato" w:eastAsia="Calibri" w:hAnsi="Lato" w:cs="Arial"/>
          <w:bCs/>
          <w:i/>
          <w:sz w:val="20"/>
          <w:szCs w:val="20"/>
        </w:rPr>
        <w:t>o zdrowiu publicznym</w:t>
      </w:r>
      <w:r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(Dz. U.</w:t>
      </w:r>
      <w:r w:rsidR="00B428D1" w:rsidRPr="008C5518">
        <w:rPr>
          <w:rFonts w:ascii="Lato" w:eastAsia="Calibri" w:hAnsi="Lato" w:cs="Arial"/>
          <w:bCs/>
          <w:sz w:val="20"/>
          <w:szCs w:val="20"/>
        </w:rPr>
        <w:t xml:space="preserve"> z 202</w:t>
      </w:r>
      <w:r w:rsidR="002531FA" w:rsidRPr="008C5518">
        <w:rPr>
          <w:rFonts w:ascii="Lato" w:eastAsia="Calibri" w:hAnsi="Lato" w:cs="Arial"/>
          <w:bCs/>
          <w:sz w:val="20"/>
          <w:szCs w:val="20"/>
        </w:rPr>
        <w:t>2 r. poz. 1608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t>) 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ferent składający niniejszą ofertę nie zalega z opłacaniem należności z tytułu zobowiązań podatkowych;</w:t>
      </w:r>
    </w:p>
    <w:p w:rsidR="00E06F57" w:rsidRPr="008C5518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ferent składający niniejszą ofertę nie zalega z opłacaniem należności z tytułu składek </w:t>
      </w:r>
      <w:r w:rsidR="0095558E" w:rsidRPr="008C5518">
        <w:rPr>
          <w:rFonts w:ascii="Lato" w:eastAsia="Calibri" w:hAnsi="Lato" w:cs="Arial"/>
          <w:bCs/>
          <w:sz w:val="20"/>
          <w:szCs w:val="20"/>
        </w:rPr>
        <w:br/>
      </w:r>
      <w:r w:rsidRPr="008C5518">
        <w:rPr>
          <w:rFonts w:ascii="Lato" w:eastAsia="Calibri" w:hAnsi="Lato" w:cs="Arial"/>
          <w:bCs/>
          <w:sz w:val="20"/>
          <w:szCs w:val="20"/>
        </w:rPr>
        <w:t>na ubezpieczenie społeczne;</w:t>
      </w:r>
    </w:p>
    <w:p w:rsidR="00BA4709" w:rsidRPr="008C5518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wszystkie podane w ofercie oraz załącznikach informacje są zgodne z aktualnym stanem prawnym i faktycznym;</w:t>
      </w:r>
    </w:p>
    <w:p w:rsidR="00B93C83" w:rsidRPr="008C5518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w zakresie związanym z konkursem ofert, </w:t>
      </w:r>
      <w:r w:rsidR="00372875" w:rsidRPr="008C5518">
        <w:rPr>
          <w:rFonts w:ascii="Lato" w:eastAsia="Calibri" w:hAnsi="Lato" w:cs="Arial"/>
          <w:bCs/>
          <w:sz w:val="20"/>
          <w:szCs w:val="20"/>
        </w:rPr>
        <w:t xml:space="preserve">oferent </w:t>
      </w:r>
      <w:r w:rsidR="00E31B6B" w:rsidRPr="008C5518">
        <w:rPr>
          <w:rFonts w:ascii="Lato" w:eastAsia="Verdana" w:hAnsi="Lato" w:cs="Arial"/>
          <w:sz w:val="20"/>
          <w:szCs w:val="20"/>
        </w:rPr>
        <w:t>zrealizował obowiązek informacyjny</w:t>
      </w:r>
      <w:r w:rsidR="008204AF" w:rsidRPr="008C5518">
        <w:rPr>
          <w:rFonts w:ascii="Lato" w:eastAsia="Verdana" w:hAnsi="Lato" w:cs="Arial"/>
          <w:sz w:val="20"/>
          <w:szCs w:val="20"/>
        </w:rPr>
        <w:t xml:space="preserve"> (klauzula informacyjna) </w:t>
      </w:r>
      <w:r w:rsidR="00E31B6B" w:rsidRPr="008C5518">
        <w:rPr>
          <w:rFonts w:ascii="Lato" w:eastAsia="Verdana" w:hAnsi="Lato" w:cs="Arial"/>
          <w:sz w:val="20"/>
          <w:szCs w:val="20"/>
        </w:rPr>
        <w:t xml:space="preserve">wynikający z 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rozporządzenia Parlamentu Europejskiego </w:t>
      </w:r>
      <w:r w:rsidR="00E31B6B" w:rsidRPr="008C5518">
        <w:rPr>
          <w:rFonts w:ascii="Lato" w:hAnsi="Lato" w:cs="Arial"/>
          <w:color w:val="000000"/>
          <w:sz w:val="20"/>
          <w:szCs w:val="20"/>
        </w:rPr>
        <w:t>i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Rady (UE) 2016/679 z dnia 27 kwietnia 2016 r. </w:t>
      </w:r>
      <w:r w:rsidR="00E31B6B" w:rsidRPr="008C5518">
        <w:rPr>
          <w:rFonts w:ascii="Lato" w:eastAsia="Times New Roman" w:hAnsi="Lato" w:cs="Arial"/>
          <w:i/>
          <w:color w:val="000000"/>
          <w:sz w:val="20"/>
          <w:szCs w:val="20"/>
        </w:rPr>
        <w:t>w sprawie ochrony osób fizycznych w związku z przetwarzaniem danych osobowych i w sprawie swobodnego przepływu takich danych</w:t>
      </w:r>
      <w:r w:rsidR="00E31B6B" w:rsidRPr="008C5518">
        <w:rPr>
          <w:rFonts w:ascii="Lato" w:eastAsia="Times New Roman" w:hAnsi="Lato" w:cs="Arial"/>
          <w:color w:val="000000"/>
          <w:sz w:val="20"/>
          <w:szCs w:val="20"/>
        </w:rPr>
        <w:t xml:space="preserve"> oraz uchylenia dyrektywy 95/46/WE (ogólne rozporządzenie o ochronie danych)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(Dz. Urz. UE L </w:t>
      </w:r>
      <w:r w:rsidR="00E31B6B" w:rsidRPr="008C5518">
        <w:rPr>
          <w:rFonts w:ascii="Lato" w:hAnsi="Lato" w:cs="Arial"/>
          <w:sz w:val="20"/>
          <w:szCs w:val="20"/>
        </w:rPr>
        <w:t>119</w:t>
      </w:r>
      <w:r w:rsidR="00E31B6B" w:rsidRPr="008C5518">
        <w:rPr>
          <w:rFonts w:ascii="Lato" w:eastAsia="Times New Roman" w:hAnsi="Lato" w:cs="Arial"/>
          <w:sz w:val="20"/>
          <w:szCs w:val="20"/>
        </w:rPr>
        <w:t xml:space="preserve"> Nr </w:t>
      </w:r>
      <w:r w:rsidR="00E31B6B" w:rsidRPr="008C5518">
        <w:rPr>
          <w:rFonts w:ascii="Lato" w:hAnsi="Lato" w:cs="Arial"/>
          <w:sz w:val="20"/>
          <w:szCs w:val="20"/>
        </w:rPr>
        <w:t>1</w:t>
      </w:r>
      <w:r w:rsidR="00E31B6B" w:rsidRPr="008C5518">
        <w:rPr>
          <w:rFonts w:ascii="Lato" w:eastAsia="Times New Roman" w:hAnsi="Lato" w:cs="Arial"/>
          <w:sz w:val="20"/>
          <w:szCs w:val="20"/>
        </w:rPr>
        <w:t>)</w:t>
      </w:r>
      <w:r w:rsidR="00FC690D" w:rsidRPr="008C5518">
        <w:rPr>
          <w:rFonts w:ascii="Lato" w:eastAsia="Times New Roman" w:hAnsi="Lato" w:cs="Arial"/>
          <w:sz w:val="20"/>
          <w:szCs w:val="20"/>
        </w:rPr>
        <w:t>, wobec osób wskazanych w ofercie;</w:t>
      </w:r>
    </w:p>
    <w:p w:rsidR="00E54000" w:rsidRPr="008C5518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……………. ponumerowanych stron</w:t>
      </w:r>
      <w:r w:rsidR="006C3E9A" w:rsidRPr="008C5518">
        <w:rPr>
          <w:rFonts w:ascii="Lato" w:eastAsia="Calibri" w:hAnsi="Lato" w:cs="Arial"/>
          <w:sz w:val="20"/>
          <w:szCs w:val="20"/>
        </w:rPr>
        <w:t xml:space="preserve"> (bez załączników)</w:t>
      </w:r>
      <w:r w:rsidRPr="008C5518">
        <w:rPr>
          <w:rFonts w:ascii="Lato" w:eastAsia="Calibri" w:hAnsi="Lato" w:cs="Arial"/>
          <w:sz w:val="20"/>
          <w:szCs w:val="20"/>
        </w:rPr>
        <w:t>;</w:t>
      </w:r>
    </w:p>
    <w:p w:rsidR="006C3E9A" w:rsidRPr="008C5518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Lato" w:eastAsia="Calibri" w:hAnsi="Lato" w:cs="Arial"/>
          <w:sz w:val="20"/>
          <w:szCs w:val="20"/>
        </w:rPr>
      </w:pPr>
      <w:r w:rsidRPr="008C5518">
        <w:rPr>
          <w:rFonts w:ascii="Lato" w:eastAsia="Calibri" w:hAnsi="Lato" w:cs="Arial"/>
          <w:sz w:val="20"/>
          <w:szCs w:val="20"/>
        </w:rPr>
        <w:t>Oferta zawiera ……. załączników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                       </w:t>
      </w:r>
    </w:p>
    <w:p w:rsidR="00BA4709" w:rsidRDefault="00BA4709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Data</w:t>
      </w:r>
      <w:r w:rsidR="008204AF" w:rsidRPr="008C5518">
        <w:rPr>
          <w:rFonts w:ascii="Lato" w:eastAsia="Calibri" w:hAnsi="Lato" w:cs="Arial"/>
          <w:bCs/>
          <w:sz w:val="20"/>
          <w:szCs w:val="20"/>
        </w:rPr>
        <w:t xml:space="preserve"> </w:t>
      </w:r>
      <w:r w:rsidRPr="008C5518">
        <w:rPr>
          <w:rFonts w:ascii="Lato" w:eastAsia="Calibri" w:hAnsi="Lato" w:cs="Arial"/>
          <w:bCs/>
          <w:sz w:val="20"/>
          <w:szCs w:val="20"/>
        </w:rPr>
        <w:t>……</w:t>
      </w:r>
      <w:r w:rsidR="00447570">
        <w:rPr>
          <w:rFonts w:ascii="Lato" w:eastAsia="Calibri" w:hAnsi="Lato" w:cs="Arial"/>
          <w:bCs/>
          <w:sz w:val="20"/>
          <w:szCs w:val="20"/>
        </w:rPr>
        <w:t>…..</w:t>
      </w:r>
      <w:r w:rsidRPr="008C5518">
        <w:rPr>
          <w:rFonts w:ascii="Lato" w:eastAsia="Calibri" w:hAnsi="Lato" w:cs="Arial"/>
          <w:bCs/>
          <w:sz w:val="20"/>
          <w:szCs w:val="20"/>
        </w:rPr>
        <w:t>………….</w:t>
      </w:r>
    </w:p>
    <w:p w:rsidR="00447570" w:rsidRPr="008C5518" w:rsidRDefault="00447570" w:rsidP="00BA4709">
      <w:pPr>
        <w:autoSpaceDE w:val="0"/>
        <w:autoSpaceDN w:val="0"/>
        <w:adjustRightInd w:val="0"/>
        <w:spacing w:after="0" w:line="240" w:lineRule="auto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</w:p>
    <w:p w:rsidR="000B6CA0" w:rsidRPr="008C5518" w:rsidRDefault="0044757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>
        <w:rPr>
          <w:rFonts w:ascii="Lato" w:eastAsia="Calibri" w:hAnsi="Lato" w:cs="Arial"/>
          <w:bCs/>
          <w:sz w:val="20"/>
          <w:szCs w:val="20"/>
        </w:rPr>
        <w:t>……………………………………………………………………………….</w:t>
      </w:r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   podpis i pieczęć osoby/osób upoważnionej/</w:t>
      </w:r>
      <w:proofErr w:type="spellStart"/>
      <w:r w:rsidRPr="008C5518">
        <w:rPr>
          <w:rFonts w:ascii="Lato" w:eastAsia="Calibri" w:hAnsi="Lato" w:cs="Arial"/>
          <w:bCs/>
          <w:sz w:val="20"/>
          <w:szCs w:val="20"/>
        </w:rPr>
        <w:t>ych</w:t>
      </w:r>
      <w:proofErr w:type="spellEnd"/>
    </w:p>
    <w:p w:rsidR="00BA4709" w:rsidRPr="008C5518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 do składania oświadczeń woli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w imieniu oferenta</w:t>
      </w:r>
      <w:r w:rsidR="00E91639" w:rsidRPr="008C5518">
        <w:rPr>
          <w:rStyle w:val="Odwoanieprzypisudolnego"/>
          <w:rFonts w:ascii="Lato" w:eastAsia="Calibri" w:hAnsi="Lato" w:cs="Arial"/>
          <w:bCs/>
          <w:sz w:val="20"/>
          <w:szCs w:val="20"/>
        </w:rPr>
        <w:footnoteReference w:id="3"/>
      </w:r>
    </w:p>
    <w:p w:rsidR="00E91639" w:rsidRPr="008C5518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</w:p>
    <w:p w:rsidR="00BA4709" w:rsidRPr="008C5518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Lato" w:eastAsia="Calibri" w:hAnsi="Lato" w:cs="Arial"/>
          <w:b/>
          <w:bCs/>
          <w:sz w:val="20"/>
          <w:szCs w:val="20"/>
        </w:rPr>
      </w:pPr>
      <w:r w:rsidRPr="008C5518">
        <w:rPr>
          <w:rFonts w:ascii="Lato" w:eastAsia="Calibri" w:hAnsi="Lato" w:cs="Arial"/>
          <w:b/>
          <w:bCs/>
          <w:sz w:val="20"/>
          <w:szCs w:val="20"/>
        </w:rPr>
        <w:t>Załączniki do oferty:</w:t>
      </w:r>
    </w:p>
    <w:p w:rsidR="00BA4709" w:rsidRPr="008C5518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aktualny odpis z odpowiedniego rejestru lub inne dokumenty informujące o statusie prawnym podmiotu składającego ofertę i umocowanie osób go reprezentujących;</w:t>
      </w:r>
    </w:p>
    <w:p w:rsidR="00BA4709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 xml:space="preserve">oświadczenie osoby uprawnionej do reprezentowania podmiotu składającego ofertę </w:t>
      </w:r>
      <w:r w:rsidRPr="008C5518">
        <w:rPr>
          <w:rFonts w:ascii="Lato" w:eastAsia="Calibri" w:hAnsi="Lato" w:cs="Arial"/>
          <w:bCs/>
          <w:sz w:val="20"/>
          <w:szCs w:val="20"/>
        </w:rPr>
        <w:br/>
        <w:t>o niekaralności zakazem pełnienia funkcji związanych z dysponowaniem środkami publicznymi oraz niekaralności za umyślne przestępstwo lub umyślne przestępstwo skarbowe;</w:t>
      </w:r>
    </w:p>
    <w:p w:rsidR="00636C1D" w:rsidRPr="008C5518" w:rsidRDefault="00636C1D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lastRenderedPageBreak/>
        <w:t>oświadczenie potwierdzające, że w stosunku do podmiotu składającego ofertę nie stwierdzono niezgodnego z przeznaczeniem wykorzystania środków publicznych;</w:t>
      </w:r>
    </w:p>
    <w:p w:rsidR="00A6627A" w:rsidRPr="008C5518" w:rsidRDefault="00A6627A" w:rsidP="00636C1D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Lato" w:hAnsi="Lato" w:cs="Arial"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</w:t>
      </w:r>
      <w:r w:rsidRPr="008C5518">
        <w:rPr>
          <w:rFonts w:ascii="Lato" w:hAnsi="Lato" w:cs="Arial"/>
          <w:sz w:val="20"/>
          <w:szCs w:val="20"/>
        </w:rPr>
        <w:t xml:space="preserve"> środków pod względem finansowym i rzeczowym;</w:t>
      </w:r>
    </w:p>
    <w:p w:rsidR="006C3E9A" w:rsidRPr="008C5518" w:rsidRDefault="00BA4709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 w:rsidRPr="008C5518">
        <w:rPr>
          <w:rFonts w:ascii="Lato" w:eastAsia="Calibri" w:hAnsi="Lato" w:cs="Arial"/>
          <w:bCs/>
          <w:sz w:val="20"/>
          <w:szCs w:val="20"/>
        </w:rPr>
        <w:t>;</w:t>
      </w:r>
    </w:p>
    <w:p w:rsidR="00BA4709" w:rsidRPr="008C5518" w:rsidRDefault="006C3E9A" w:rsidP="00636C1D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C5518">
        <w:rPr>
          <w:rFonts w:ascii="Lato" w:eastAsia="Calibri" w:hAnsi="Lato" w:cs="Arial"/>
          <w:bCs/>
          <w:sz w:val="20"/>
          <w:szCs w:val="20"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 w:rsidRPr="008C5518">
        <w:rPr>
          <w:rFonts w:ascii="Lato" w:eastAsia="Calibri" w:hAnsi="Lato" w:cs="Arial"/>
          <w:bCs/>
          <w:sz w:val="20"/>
          <w:szCs w:val="20"/>
        </w:rPr>
        <w:t>.</w:t>
      </w: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</w:p>
    <w:p w:rsidR="00596D42" w:rsidRPr="008C5518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Lato" w:eastAsia="Calibri" w:hAnsi="Lato" w:cs="Arial"/>
          <w:b/>
          <w:bCs/>
          <w:i/>
          <w:sz w:val="20"/>
          <w:szCs w:val="20"/>
        </w:rPr>
      </w:pPr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Załączniki do oferty powinny zawierać datę i podpis osoby/osób upoważnionej/-</w:t>
      </w:r>
      <w:proofErr w:type="spellStart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>ych</w:t>
      </w:r>
      <w:proofErr w:type="spellEnd"/>
      <w:r w:rsidRPr="008C5518">
        <w:rPr>
          <w:rFonts w:ascii="Lato" w:eastAsia="Calibri" w:hAnsi="Lato" w:cs="Arial"/>
          <w:b/>
          <w:bCs/>
          <w:i/>
          <w:sz w:val="20"/>
          <w:szCs w:val="20"/>
        </w:rPr>
        <w:t xml:space="preserve"> do reprezentowania podmiotu</w:t>
      </w:r>
    </w:p>
    <w:sectPr w:rsidR="00596D42" w:rsidRPr="008C5518" w:rsidSect="00E2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18" w:rsidRDefault="008C5518" w:rsidP="00E91639">
      <w:pPr>
        <w:spacing w:after="0" w:line="240" w:lineRule="auto"/>
      </w:pPr>
      <w:r>
        <w:separator/>
      </w:r>
    </w:p>
  </w:endnote>
  <w:end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AE015E" w:rsidRDefault="008C5518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18" w:rsidRDefault="008C5518" w:rsidP="00E91639">
      <w:pPr>
        <w:spacing w:after="0" w:line="240" w:lineRule="auto"/>
      </w:pPr>
      <w:r>
        <w:separator/>
      </w:r>
    </w:p>
  </w:footnote>
  <w:footnote w:type="continuationSeparator" w:id="0">
    <w:p w:rsidR="008C5518" w:rsidRDefault="008C5518" w:rsidP="00E91639">
      <w:pPr>
        <w:spacing w:after="0" w:line="240" w:lineRule="auto"/>
      </w:pPr>
      <w:r>
        <w:continuationSeparator/>
      </w:r>
    </w:p>
  </w:footnote>
  <w:footnote w:id="1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Opis działań musi być spójny z harmonogramem działań i kosztorysem</w:t>
      </w:r>
    </w:p>
  </w:footnote>
  <w:footnote w:id="2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skazane działania muszą zostać przeniesione do kosztorysu w pkt IV.2. oferty.</w:t>
      </w:r>
    </w:p>
  </w:footnote>
  <w:footnote w:id="3">
    <w:p w:rsidR="008C5518" w:rsidRPr="00E31055" w:rsidRDefault="008C5518">
      <w:pPr>
        <w:pStyle w:val="Tekstprzypisudolnego"/>
        <w:rPr>
          <w:rFonts w:ascii="Lato" w:hAnsi="Lato"/>
        </w:rPr>
      </w:pPr>
      <w:r w:rsidRPr="00E31055">
        <w:rPr>
          <w:rStyle w:val="Odwoanieprzypisudolnego"/>
          <w:rFonts w:ascii="Lato" w:hAnsi="Lato"/>
        </w:rPr>
        <w:footnoteRef/>
      </w:r>
      <w:r w:rsidRPr="00E31055">
        <w:rPr>
          <w:rFonts w:ascii="Lato" w:hAnsi="Lato"/>
        </w:rPr>
        <w:t xml:space="preserve"> W przypadku podpisania wniosku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518" w:rsidRPr="00E31055" w:rsidRDefault="008C5518" w:rsidP="00993266">
    <w:pPr>
      <w:pStyle w:val="Nagwek"/>
      <w:jc w:val="right"/>
      <w:rPr>
        <w:rFonts w:ascii="Lato" w:hAnsi="Lato"/>
        <w:sz w:val="18"/>
        <w:szCs w:val="18"/>
      </w:rPr>
    </w:pPr>
    <w:r w:rsidRPr="00E31055">
      <w:rPr>
        <w:rFonts w:ascii="Lato" w:hAnsi="Lato"/>
        <w:sz w:val="18"/>
        <w:szCs w:val="18"/>
      </w:rPr>
      <w:t>Załącznik nr 1 do Ogłoszenia o konkursie ofert</w:t>
    </w:r>
  </w:p>
  <w:p w:rsidR="008C5518" w:rsidRDefault="008C5518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0F5A8D"/>
    <w:rsid w:val="00101144"/>
    <w:rsid w:val="00101677"/>
    <w:rsid w:val="00103871"/>
    <w:rsid w:val="0010769E"/>
    <w:rsid w:val="00115A5E"/>
    <w:rsid w:val="00135E75"/>
    <w:rsid w:val="00137598"/>
    <w:rsid w:val="00146DF9"/>
    <w:rsid w:val="00170BE3"/>
    <w:rsid w:val="00173469"/>
    <w:rsid w:val="00173A19"/>
    <w:rsid w:val="0019092E"/>
    <w:rsid w:val="00195472"/>
    <w:rsid w:val="001A510F"/>
    <w:rsid w:val="001A7A10"/>
    <w:rsid w:val="001B6914"/>
    <w:rsid w:val="001C7A88"/>
    <w:rsid w:val="001D62E7"/>
    <w:rsid w:val="001D6EB3"/>
    <w:rsid w:val="001E219C"/>
    <w:rsid w:val="001E3B67"/>
    <w:rsid w:val="001E70A6"/>
    <w:rsid w:val="00200089"/>
    <w:rsid w:val="002132D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531FA"/>
    <w:rsid w:val="00261540"/>
    <w:rsid w:val="00262D13"/>
    <w:rsid w:val="00263A93"/>
    <w:rsid w:val="0027150F"/>
    <w:rsid w:val="00282100"/>
    <w:rsid w:val="0028400D"/>
    <w:rsid w:val="00285759"/>
    <w:rsid w:val="00295181"/>
    <w:rsid w:val="0029531C"/>
    <w:rsid w:val="002A5BF1"/>
    <w:rsid w:val="002A625E"/>
    <w:rsid w:val="002B492A"/>
    <w:rsid w:val="002C45D5"/>
    <w:rsid w:val="002E120A"/>
    <w:rsid w:val="002E1510"/>
    <w:rsid w:val="002F3F9F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873FB"/>
    <w:rsid w:val="00395BFA"/>
    <w:rsid w:val="00396B69"/>
    <w:rsid w:val="00396C53"/>
    <w:rsid w:val="003A47EE"/>
    <w:rsid w:val="003A661F"/>
    <w:rsid w:val="003A7A68"/>
    <w:rsid w:val="003B1B24"/>
    <w:rsid w:val="003B2155"/>
    <w:rsid w:val="003B72C7"/>
    <w:rsid w:val="003C2AAF"/>
    <w:rsid w:val="003D7908"/>
    <w:rsid w:val="003F0621"/>
    <w:rsid w:val="003F79F3"/>
    <w:rsid w:val="00404245"/>
    <w:rsid w:val="00406A5B"/>
    <w:rsid w:val="00410F1C"/>
    <w:rsid w:val="004145A1"/>
    <w:rsid w:val="004148F5"/>
    <w:rsid w:val="00414FD7"/>
    <w:rsid w:val="004260CE"/>
    <w:rsid w:val="00430805"/>
    <w:rsid w:val="00435C67"/>
    <w:rsid w:val="00436432"/>
    <w:rsid w:val="004450B9"/>
    <w:rsid w:val="00447570"/>
    <w:rsid w:val="0046251A"/>
    <w:rsid w:val="00467940"/>
    <w:rsid w:val="00470377"/>
    <w:rsid w:val="004A5580"/>
    <w:rsid w:val="004A7B2F"/>
    <w:rsid w:val="004B1F79"/>
    <w:rsid w:val="004B2C80"/>
    <w:rsid w:val="004B443F"/>
    <w:rsid w:val="004B62E0"/>
    <w:rsid w:val="004C0C16"/>
    <w:rsid w:val="004D1210"/>
    <w:rsid w:val="004D499C"/>
    <w:rsid w:val="004D53DE"/>
    <w:rsid w:val="004D7745"/>
    <w:rsid w:val="004E38C8"/>
    <w:rsid w:val="004E5656"/>
    <w:rsid w:val="004F7B56"/>
    <w:rsid w:val="0051250F"/>
    <w:rsid w:val="00542431"/>
    <w:rsid w:val="00553D84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36C1D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C666A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069B"/>
    <w:rsid w:val="0078192F"/>
    <w:rsid w:val="0078420F"/>
    <w:rsid w:val="00790978"/>
    <w:rsid w:val="007D266B"/>
    <w:rsid w:val="007E2097"/>
    <w:rsid w:val="007E4D28"/>
    <w:rsid w:val="007E53D4"/>
    <w:rsid w:val="007F2BCC"/>
    <w:rsid w:val="00801C17"/>
    <w:rsid w:val="008204AF"/>
    <w:rsid w:val="00824F8E"/>
    <w:rsid w:val="00832443"/>
    <w:rsid w:val="00833BE7"/>
    <w:rsid w:val="00840CE9"/>
    <w:rsid w:val="0087592F"/>
    <w:rsid w:val="0089108F"/>
    <w:rsid w:val="008A0902"/>
    <w:rsid w:val="008A55BB"/>
    <w:rsid w:val="008B64E9"/>
    <w:rsid w:val="008C28AF"/>
    <w:rsid w:val="008C5518"/>
    <w:rsid w:val="008E069D"/>
    <w:rsid w:val="008E31E3"/>
    <w:rsid w:val="008E7227"/>
    <w:rsid w:val="00904FA2"/>
    <w:rsid w:val="009176AF"/>
    <w:rsid w:val="00917772"/>
    <w:rsid w:val="00920778"/>
    <w:rsid w:val="00920B25"/>
    <w:rsid w:val="00922B19"/>
    <w:rsid w:val="00922DEA"/>
    <w:rsid w:val="009231FA"/>
    <w:rsid w:val="0094100E"/>
    <w:rsid w:val="0095558E"/>
    <w:rsid w:val="009747F1"/>
    <w:rsid w:val="00982B7E"/>
    <w:rsid w:val="00993266"/>
    <w:rsid w:val="00993D05"/>
    <w:rsid w:val="009A19F2"/>
    <w:rsid w:val="009A2E8B"/>
    <w:rsid w:val="009A6026"/>
    <w:rsid w:val="009B0630"/>
    <w:rsid w:val="009B186A"/>
    <w:rsid w:val="009C791E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627A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28D1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1EB5"/>
    <w:rsid w:val="00C8288F"/>
    <w:rsid w:val="00C87339"/>
    <w:rsid w:val="00C87682"/>
    <w:rsid w:val="00CA031A"/>
    <w:rsid w:val="00CA1880"/>
    <w:rsid w:val="00CB3443"/>
    <w:rsid w:val="00CB65B8"/>
    <w:rsid w:val="00CC09B0"/>
    <w:rsid w:val="00CC5AD2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03E9"/>
    <w:rsid w:val="00DB19DF"/>
    <w:rsid w:val="00DD4BB7"/>
    <w:rsid w:val="00DE51D6"/>
    <w:rsid w:val="00DE5634"/>
    <w:rsid w:val="00E017AB"/>
    <w:rsid w:val="00E01E1F"/>
    <w:rsid w:val="00E02204"/>
    <w:rsid w:val="00E06F57"/>
    <w:rsid w:val="00E151A4"/>
    <w:rsid w:val="00E20FDE"/>
    <w:rsid w:val="00E22F31"/>
    <w:rsid w:val="00E23DD9"/>
    <w:rsid w:val="00E25855"/>
    <w:rsid w:val="00E310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78B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1379-A6A1-4D17-A262-FE3C891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Zakrzyńska Magdalena</cp:lastModifiedBy>
  <cp:revision>9</cp:revision>
  <cp:lastPrinted>2019-02-28T12:45:00Z</cp:lastPrinted>
  <dcterms:created xsi:type="dcterms:W3CDTF">2022-03-30T12:20:00Z</dcterms:created>
  <dcterms:modified xsi:type="dcterms:W3CDTF">2023-04-26T13:21:00Z</dcterms:modified>
</cp:coreProperties>
</file>